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rocesses:Momentum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rocesses: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56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Transport Processes: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